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7EBFE2B0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 xml:space="preserve">Załącznik nr </w:t>
      </w:r>
      <w:r w:rsidR="00DF7570">
        <w:rPr>
          <w:rFonts w:eastAsia="Calibri" w:cs="Calibri,Bold"/>
        </w:rPr>
        <w:t xml:space="preserve">8 </w:t>
      </w:r>
      <w:r w:rsidR="00DF7570" w:rsidRPr="00DF7570">
        <w:rPr>
          <w:rFonts w:eastAsia="Calibri" w:cs="Calibri,Bold"/>
        </w:rPr>
        <w:t>Lista podmiotów upoważnionych do ponoszenia wydatków, nieposiadających statusu partnera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4CABF8AF" w:rsidR="0043297E" w:rsidRPr="0043297E" w:rsidRDefault="00DF7570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>
        <w:rPr>
          <w:rFonts w:eastAsia="Calibri" w:cs="Calibri,Bold"/>
        </w:rPr>
        <w:t>Nazwa Beneficjenta</w:t>
      </w:r>
      <w:r w:rsidR="0043297E" w:rsidRPr="0043297E">
        <w:rPr>
          <w:rFonts w:eastAsia="Calibri" w:cs="Calibri,Bold"/>
        </w:rPr>
        <w:t>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31227A2F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DF7570">
        <w:rPr>
          <w:rFonts w:eastAsia="Calibri" w:cs="Calibri"/>
        </w:rPr>
        <w:t xml:space="preserve">Lista podmiotów upoważnionych do ponoszenia wydatków nieposiadających statusu partnera </w:t>
      </w:r>
      <w:r w:rsidRPr="00DF7570">
        <w:rPr>
          <w:rFonts w:eastAsia="Calibri" w:cs="Calibri"/>
        </w:rPr>
        <w:br/>
        <w:t xml:space="preserve">w projekcie pn. …………….. </w:t>
      </w:r>
    </w:p>
    <w:p w14:paraId="12B620E3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3118"/>
      </w:tblGrid>
      <w:tr w:rsidR="00DF7570" w:rsidRPr="00DF7570" w14:paraId="7328D0BE" w14:textId="77777777" w:rsidTr="00DF7570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14:paraId="701866B3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 xml:space="preserve">Lista podmiotów upoważnionych do ponoszenia wydatków, </w:t>
            </w:r>
            <w:r w:rsidRPr="00DF7570">
              <w:rPr>
                <w:b/>
                <w:bCs/>
                <w:color w:val="000000"/>
                <w:lang w:eastAsia="pl-PL"/>
              </w:rPr>
              <w:br/>
              <w:t xml:space="preserve">nieposiadający statusu partnera </w:t>
            </w:r>
          </w:p>
        </w:tc>
      </w:tr>
      <w:tr w:rsidR="00DF7570" w:rsidRPr="00DF7570" w14:paraId="5107DEAC" w14:textId="77777777" w:rsidTr="0086595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2A1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332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6FC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Adres siedziby, REGON, NI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71A7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Kwota wydatków kwalifikowalnych</w:t>
            </w:r>
          </w:p>
        </w:tc>
      </w:tr>
      <w:tr w:rsidR="00DF7570" w:rsidRPr="00DF7570" w14:paraId="25628EE2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F82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B98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6FD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0C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40D223D0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B5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84B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737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71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EDE2AA7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23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C5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C13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E2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F945FBC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5F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E3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992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73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1E239E73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D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6F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E80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AE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9A125AE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3E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B6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730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0C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2C618C10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2E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AD7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029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78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5470061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2E0F9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2E0F9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E85E" w14:textId="77777777" w:rsidR="002E0F90" w:rsidRDefault="002E0F90">
      <w:r>
        <w:separator/>
      </w:r>
    </w:p>
  </w:endnote>
  <w:endnote w:type="continuationSeparator" w:id="0">
    <w:p w14:paraId="1590C300" w14:textId="77777777" w:rsidR="002E0F90" w:rsidRDefault="002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9858" w14:textId="77777777" w:rsidR="002E0F90" w:rsidRDefault="002E0F90">
      <w:r>
        <w:separator/>
      </w:r>
    </w:p>
  </w:footnote>
  <w:footnote w:type="continuationSeparator" w:id="0">
    <w:p w14:paraId="686E00CD" w14:textId="77777777" w:rsidR="002E0F90" w:rsidRDefault="002E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23018B6E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55F19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7</cp:revision>
  <cp:lastPrinted>2018-03-26T09:55:00Z</cp:lastPrinted>
  <dcterms:created xsi:type="dcterms:W3CDTF">2024-03-07T12:37:00Z</dcterms:created>
  <dcterms:modified xsi:type="dcterms:W3CDTF">2024-03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